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3D7E38" w:rsidRPr="003D7E38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 w:rsidP="000368F8">
            <w:pPr>
              <w:jc w:val="center"/>
            </w:pPr>
            <w:r w:rsidRPr="003D7E38">
              <w:rPr>
                <w:sz w:val="22"/>
                <w:szCs w:val="22"/>
              </w:rPr>
              <w:t xml:space="preserve">oferta pracy dla </w:t>
            </w:r>
            <w:r w:rsidR="000368F8" w:rsidRPr="003D7E38">
              <w:rPr>
                <w:sz w:val="22"/>
                <w:szCs w:val="22"/>
              </w:rPr>
              <w:t>cywilnych nauczycieli akademickich</w:t>
            </w:r>
          </w:p>
        </w:tc>
      </w:tr>
      <w:tr w:rsidR="003D7E38" w:rsidRPr="003D7E38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3D7E38" w:rsidRDefault="000C3C6C" w:rsidP="00E70B6F">
            <w:pPr>
              <w:jc w:val="center"/>
              <w:rPr>
                <w:b/>
              </w:rPr>
            </w:pPr>
            <w:r w:rsidRPr="003D7E38">
              <w:rPr>
                <w:b/>
              </w:rPr>
              <w:t>PROFESOR UCZELNI</w:t>
            </w:r>
            <w:r w:rsidR="003B099D" w:rsidRPr="003D7E38">
              <w:rPr>
                <w:b/>
              </w:rPr>
              <w:t xml:space="preserve"> </w:t>
            </w:r>
          </w:p>
        </w:tc>
      </w:tr>
      <w:tr w:rsidR="003D7E38" w:rsidRPr="003D7E38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0368F8" w:rsidP="000368F8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3D7E38" w:rsidRDefault="001E636B" w:rsidP="00E70B6F">
            <w:pPr>
              <w:jc w:val="center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Instytut</w:t>
            </w:r>
            <w:r w:rsidR="0039490B" w:rsidRPr="003D7E38">
              <w:rPr>
                <w:sz w:val="22"/>
                <w:szCs w:val="22"/>
              </w:rPr>
              <w:t xml:space="preserve"> </w:t>
            </w:r>
            <w:r w:rsidR="003D7E38" w:rsidRPr="003D7E38">
              <w:rPr>
                <w:sz w:val="22"/>
                <w:szCs w:val="22"/>
              </w:rPr>
              <w:t>Służby Prewencyjnej</w:t>
            </w:r>
          </w:p>
          <w:p w:rsidR="00620771" w:rsidRPr="003D7E38" w:rsidRDefault="00724030" w:rsidP="00E70B6F">
            <w:pPr>
              <w:jc w:val="center"/>
            </w:pPr>
            <w:r w:rsidRPr="003D7E38">
              <w:rPr>
                <w:sz w:val="22"/>
                <w:szCs w:val="22"/>
              </w:rPr>
              <w:t>Wydział</w:t>
            </w:r>
            <w:r w:rsidR="00631155" w:rsidRPr="003D7E38">
              <w:rPr>
                <w:sz w:val="22"/>
                <w:szCs w:val="22"/>
              </w:rPr>
              <w:t xml:space="preserve"> Bezpieczeństwa i Nauk Prawnych</w:t>
            </w:r>
            <w:r w:rsidR="00631155" w:rsidRPr="003D7E38">
              <w:t xml:space="preserve"> </w:t>
            </w:r>
          </w:p>
        </w:tc>
      </w:tr>
      <w:tr w:rsidR="003D7E38" w:rsidRPr="003D7E3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37297" w:rsidP="00753F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53F4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10</w:t>
            </w:r>
            <w:r w:rsidR="00F21B8D" w:rsidRPr="003D7E38">
              <w:rPr>
                <w:b/>
                <w:bCs/>
                <w:sz w:val="22"/>
                <w:szCs w:val="22"/>
              </w:rPr>
              <w:t>.</w:t>
            </w:r>
            <w:r w:rsidR="00BB0261" w:rsidRPr="003D7E38">
              <w:rPr>
                <w:b/>
                <w:bCs/>
                <w:sz w:val="22"/>
                <w:szCs w:val="22"/>
              </w:rPr>
              <w:t>202</w:t>
            </w:r>
            <w:r w:rsidR="0093773F" w:rsidRPr="003D7E38">
              <w:rPr>
                <w:b/>
                <w:bCs/>
                <w:sz w:val="22"/>
                <w:szCs w:val="22"/>
              </w:rPr>
              <w:t>2</w:t>
            </w:r>
            <w:r w:rsidR="00BB0261" w:rsidRPr="003D7E38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3D7E38" w:rsidRPr="003D7E3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D7E38" w:rsidRDefault="000368F8">
            <w:pPr>
              <w:jc w:val="center"/>
              <w:rPr>
                <w:b/>
                <w:sz w:val="22"/>
                <w:szCs w:val="22"/>
              </w:rPr>
            </w:pPr>
            <w:r w:rsidRPr="003D7E38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D7E38" w:rsidRDefault="00753F4B" w:rsidP="00E70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11</w:t>
            </w:r>
            <w:r w:rsidR="00F21B8D" w:rsidRPr="003D7E38">
              <w:rPr>
                <w:b/>
                <w:bCs/>
                <w:sz w:val="22"/>
                <w:szCs w:val="22"/>
              </w:rPr>
              <w:t>.</w:t>
            </w:r>
            <w:r w:rsidR="0093773F" w:rsidRPr="003D7E38">
              <w:rPr>
                <w:b/>
                <w:bCs/>
                <w:sz w:val="22"/>
                <w:szCs w:val="22"/>
              </w:rPr>
              <w:t>2022</w:t>
            </w:r>
            <w:r w:rsidR="00BB0261" w:rsidRPr="003D7E38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3D7E38" w:rsidRPr="003D7E38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362E9" w:rsidRPr="003D7E38" w:rsidRDefault="005362E9" w:rsidP="005362E9">
            <w:pPr>
              <w:ind w:left="187" w:hanging="187"/>
              <w:rPr>
                <w:iCs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</w:t>
            </w:r>
            <w:r w:rsidR="007D1711" w:rsidRPr="003D7E38">
              <w:rPr>
                <w:sz w:val="22"/>
                <w:szCs w:val="22"/>
              </w:rPr>
              <w:t xml:space="preserve">prowadzenie </w:t>
            </w:r>
            <w:r w:rsidR="000350CB" w:rsidRPr="003D7E38">
              <w:rPr>
                <w:sz w:val="22"/>
                <w:szCs w:val="22"/>
              </w:rPr>
              <w:t>działalności naukowo-badawczej</w:t>
            </w:r>
            <w:r w:rsidR="005172CC" w:rsidRPr="003D7E38">
              <w:rPr>
                <w:sz w:val="22"/>
                <w:szCs w:val="22"/>
              </w:rPr>
              <w:t>,</w:t>
            </w:r>
          </w:p>
          <w:p w:rsidR="0054474C" w:rsidRPr="003D7E38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</w:t>
            </w:r>
            <w:r w:rsidR="005172CC" w:rsidRPr="003D7E38">
              <w:rPr>
                <w:sz w:val="22"/>
                <w:szCs w:val="22"/>
              </w:rPr>
              <w:t xml:space="preserve">prowadzenie działalności dydaktycznej </w:t>
            </w:r>
            <w:r w:rsidR="0054474C" w:rsidRPr="003D7E38">
              <w:rPr>
                <w:sz w:val="22"/>
                <w:szCs w:val="22"/>
              </w:rPr>
              <w:t>na potrze</w:t>
            </w:r>
            <w:r w:rsidR="0039490B" w:rsidRPr="003D7E38">
              <w:rPr>
                <w:sz w:val="22"/>
                <w:szCs w:val="22"/>
              </w:rPr>
              <w:t>by Ins</w:t>
            </w:r>
            <w:r w:rsidR="0093773F" w:rsidRPr="003D7E38">
              <w:rPr>
                <w:sz w:val="22"/>
                <w:szCs w:val="22"/>
              </w:rPr>
              <w:t xml:space="preserve">tytutu </w:t>
            </w:r>
            <w:r w:rsidR="003D7E38" w:rsidRPr="003D7E38">
              <w:rPr>
                <w:sz w:val="22"/>
                <w:szCs w:val="22"/>
              </w:rPr>
              <w:t>Służby Prewencyjnej</w:t>
            </w:r>
            <w:r w:rsidR="00CD287A" w:rsidRPr="003D7E38">
              <w:rPr>
                <w:sz w:val="22"/>
                <w:szCs w:val="22"/>
              </w:rPr>
              <w:t>,</w:t>
            </w:r>
          </w:p>
          <w:p w:rsidR="00620771" w:rsidRPr="003D7E38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</w:t>
            </w:r>
            <w:r w:rsidR="00631155" w:rsidRPr="003D7E38">
              <w:rPr>
                <w:sz w:val="22"/>
                <w:szCs w:val="22"/>
              </w:rPr>
              <w:t>uczestniczenie w pracach o</w:t>
            </w:r>
            <w:r w:rsidR="000350CB" w:rsidRPr="003D7E38">
              <w:rPr>
                <w:sz w:val="22"/>
                <w:szCs w:val="22"/>
              </w:rPr>
              <w:t>rganizacyjnych na rzecz Uczelni</w:t>
            </w:r>
            <w:r w:rsidR="00DE739E" w:rsidRPr="003D7E38">
              <w:rPr>
                <w:sz w:val="22"/>
                <w:szCs w:val="22"/>
              </w:rPr>
              <w:t xml:space="preserve">, w tym realizacja zadań w ramach zespołów zadaniowych powoływanych przez komendanta-rektora 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Pr="003D7E38" w:rsidRDefault="003B099D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posiadanie stopnia doktora</w:t>
            </w:r>
            <w:r w:rsidR="00F5415C" w:rsidRPr="003D7E38">
              <w:rPr>
                <w:sz w:val="22"/>
                <w:szCs w:val="22"/>
              </w:rPr>
              <w:t xml:space="preserve"> </w:t>
            </w:r>
            <w:r w:rsidR="000C3C6C" w:rsidRPr="003D7E38">
              <w:rPr>
                <w:sz w:val="22"/>
                <w:szCs w:val="22"/>
              </w:rPr>
              <w:t xml:space="preserve">habilitowanego nauk społecznych </w:t>
            </w:r>
            <w:r w:rsidR="00F5415C" w:rsidRPr="003D7E38">
              <w:rPr>
                <w:sz w:val="22"/>
                <w:szCs w:val="22"/>
              </w:rPr>
              <w:t>w dyscyplinie</w:t>
            </w:r>
            <w:r w:rsidR="00E07354" w:rsidRPr="003D7E38">
              <w:rPr>
                <w:sz w:val="22"/>
                <w:szCs w:val="22"/>
              </w:rPr>
              <w:t xml:space="preserve"> </w:t>
            </w:r>
            <w:r w:rsidR="00CD287A" w:rsidRPr="003D7E38">
              <w:rPr>
                <w:sz w:val="22"/>
                <w:szCs w:val="22"/>
              </w:rPr>
              <w:t>nauki o bezpieczeństwie</w:t>
            </w:r>
            <w:r w:rsidR="005172CC" w:rsidRPr="003D7E38">
              <w:rPr>
                <w:sz w:val="22"/>
                <w:szCs w:val="22"/>
              </w:rPr>
              <w:t>,</w:t>
            </w:r>
          </w:p>
          <w:p w:rsidR="00F5415C" w:rsidRPr="003D7E38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w przypadku zatrudnienia WSPol będzie stanowiła podstawowe miejsce pracy</w:t>
            </w:r>
            <w:r w:rsidR="005172CC" w:rsidRPr="003D7E38">
              <w:rPr>
                <w:sz w:val="22"/>
                <w:szCs w:val="22"/>
              </w:rPr>
              <w:t>,</w:t>
            </w:r>
          </w:p>
          <w:p w:rsidR="005172CC" w:rsidRPr="003D7E38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złożenie oświadczenia o dziedzinie i dyscyplinie w naukach </w:t>
            </w:r>
            <w:r w:rsidR="00CD287A" w:rsidRPr="003D7E38">
              <w:rPr>
                <w:sz w:val="22"/>
                <w:szCs w:val="22"/>
              </w:rPr>
              <w:t>o bezpieczeństwie,</w:t>
            </w:r>
          </w:p>
          <w:p w:rsidR="005172CC" w:rsidRPr="003D7E38" w:rsidRDefault="005172CC" w:rsidP="00CD287A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 w:rsidR="00CD287A" w:rsidRPr="003D7E38">
              <w:rPr>
                <w:sz w:val="22"/>
                <w:szCs w:val="22"/>
              </w:rPr>
              <w:t>o bezpieczeństwie</w:t>
            </w:r>
            <w:r w:rsidR="0039490B" w:rsidRPr="003D7E38">
              <w:rPr>
                <w:sz w:val="22"/>
                <w:szCs w:val="22"/>
              </w:rPr>
              <w:t xml:space="preserve"> </w:t>
            </w:r>
            <w:r w:rsidRPr="003D7E38">
              <w:rPr>
                <w:sz w:val="22"/>
                <w:szCs w:val="22"/>
              </w:rPr>
              <w:t>w Wyższej Szkole Policji w Szczytnie,</w:t>
            </w:r>
          </w:p>
          <w:p w:rsidR="005172CC" w:rsidRPr="003D7E38" w:rsidRDefault="005172CC" w:rsidP="00CD287A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udokumentowany </w:t>
            </w:r>
            <w:r w:rsidR="0039490B" w:rsidRPr="003D7E38">
              <w:rPr>
                <w:sz w:val="22"/>
                <w:szCs w:val="22"/>
              </w:rPr>
              <w:t xml:space="preserve">dorobek publikacyjny w </w:t>
            </w:r>
            <w:r w:rsidR="0066160D">
              <w:rPr>
                <w:sz w:val="22"/>
                <w:szCs w:val="22"/>
              </w:rPr>
              <w:t>zakresie bezpieczeństwa wewnętrznego</w:t>
            </w:r>
            <w:r w:rsidRPr="003D7E38">
              <w:rPr>
                <w:sz w:val="22"/>
                <w:szCs w:val="22"/>
              </w:rPr>
              <w:t>,</w:t>
            </w:r>
          </w:p>
          <w:p w:rsidR="005172CC" w:rsidRPr="003D7E38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dydaktyczne w zakresie kształcenia na poziomie studiów wyższych</w:t>
            </w:r>
            <w:r w:rsidR="00547C3F" w:rsidRPr="003D7E38">
              <w:rPr>
                <w:sz w:val="22"/>
                <w:szCs w:val="22"/>
              </w:rPr>
              <w:t>,</w:t>
            </w:r>
          </w:p>
          <w:p w:rsidR="00547C3F" w:rsidRPr="003D7E38" w:rsidRDefault="00547C3F" w:rsidP="00547C3F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 doświadczenie w pozyskiwaniu i </w:t>
            </w:r>
            <w:r w:rsidR="00C81A06" w:rsidRPr="003D7E38">
              <w:rPr>
                <w:sz w:val="22"/>
                <w:szCs w:val="22"/>
              </w:rPr>
              <w:t>realizacji projektów badawczych</w:t>
            </w:r>
          </w:p>
        </w:tc>
      </w:tr>
      <w:tr w:rsidR="003D7E38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3E24" w:rsidRPr="003D7E38" w:rsidRDefault="00E03E24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znajomość języka obcego w mowie i piśmie (preferowany język angielski),</w:t>
            </w:r>
          </w:p>
          <w:p w:rsidR="00E03E24" w:rsidRPr="003D7E38" w:rsidRDefault="00E03E24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posiadanie dorobku naukowego oraz osiągnięć dydaktycznych zbieżnych z zakresem działalności dydaktycznej,</w:t>
            </w:r>
          </w:p>
          <w:p w:rsidR="00E03E24" w:rsidRDefault="00E03E24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zawodowe w realizacji zadań na różnych stanowiskach służbowych w formacjach mundurowych (preferowana Policja),</w:t>
            </w:r>
          </w:p>
          <w:p w:rsidR="0066160D" w:rsidRPr="003D7E38" w:rsidRDefault="0066160D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w realizacji prac organizacyjnych i pełnieniu funkcji w uczelniach wyższych</w:t>
            </w:r>
            <w:r>
              <w:rPr>
                <w:sz w:val="22"/>
                <w:szCs w:val="22"/>
              </w:rPr>
              <w:t>,</w:t>
            </w:r>
          </w:p>
          <w:p w:rsidR="00E03E24" w:rsidRPr="003D7E38" w:rsidRDefault="00E03E24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komunikatywność, dyspozycyjność, kreatywność,</w:t>
            </w:r>
          </w:p>
          <w:p w:rsidR="00620771" w:rsidRPr="0066160D" w:rsidRDefault="00E03E24" w:rsidP="0066160D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umiejętność pracy w zespole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Pr="003D7E38" w:rsidRDefault="00620771" w:rsidP="00EA1E51">
            <w:pPr>
              <w:ind w:left="158" w:hanging="158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– list motywacyjny skierowany do Komendanta-Rektora WSPol;</w:t>
            </w:r>
          </w:p>
          <w:p w:rsidR="00620771" w:rsidRPr="003D7E38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</w:rPr>
            </w:pPr>
            <w:r w:rsidRPr="003D7E38">
              <w:rPr>
                <w:rFonts w:ascii="Times New Roman" w:hAnsi="Times New Roman" w:cs="Times New Roman"/>
              </w:rPr>
              <w:t>curriculum vitae</w:t>
            </w:r>
            <w:r w:rsidR="005362E9" w:rsidRPr="003D7E38">
              <w:rPr>
                <w:rFonts w:ascii="Times New Roman" w:hAnsi="Times New Roman" w:cs="Times New Roman"/>
              </w:rPr>
              <w:t xml:space="preserve"> (informacja o </w:t>
            </w:r>
            <w:r w:rsidR="00EA1E51" w:rsidRPr="003D7E38">
              <w:rPr>
                <w:rFonts w:ascii="Times New Roman" w:hAnsi="Times New Roman" w:cs="Times New Roman"/>
              </w:rPr>
              <w:t>osiągnięciach naukowych, dydaktycznych i</w:t>
            </w:r>
            <w:r w:rsidR="005362E9" w:rsidRPr="003D7E38">
              <w:rPr>
                <w:rFonts w:ascii="Times New Roman" w:hAnsi="Times New Roman" w:cs="Times New Roman"/>
              </w:rPr>
              <w:t xml:space="preserve"> organizacyjnych oraz o publikacjach),</w:t>
            </w:r>
          </w:p>
          <w:p w:rsidR="00620771" w:rsidRPr="003D7E38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3D7E38">
              <w:rPr>
                <w:spacing w:val="-2"/>
                <w:sz w:val="22"/>
                <w:szCs w:val="22"/>
              </w:rPr>
              <w:t xml:space="preserve">– oświadczenie o treści: </w:t>
            </w:r>
            <w:r w:rsidRPr="003D7E38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3D7E38">
              <w:rPr>
                <w:i/>
                <w:sz w:val="22"/>
                <w:szCs w:val="22"/>
              </w:rPr>
              <w:t xml:space="preserve"> i prawami wynikającymi z art. </w:t>
            </w:r>
            <w:r w:rsidRPr="003D7E38">
              <w:rPr>
                <w:sz w:val="22"/>
                <w:szCs w:val="22"/>
              </w:rPr>
              <w:t xml:space="preserve">13 </w:t>
            </w:r>
            <w:r w:rsidRPr="003D7E38"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 w:rsidRPr="003D7E38"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Pr="003D7E38" w:rsidRDefault="00620771" w:rsidP="009D388D">
            <w:pPr>
              <w:jc w:val="both"/>
              <w:rPr>
                <w:sz w:val="22"/>
                <w:szCs w:val="22"/>
              </w:rPr>
            </w:pPr>
            <w:r w:rsidRPr="003D7E38">
              <w:rPr>
                <w:i/>
                <w:sz w:val="22"/>
                <w:szCs w:val="22"/>
              </w:rPr>
              <w:lastRenderedPageBreak/>
              <w:t xml:space="preserve">Wyrażam zgodę na przetwarzanie moich danych osobowych w Wyższej Szkole Policji w Szczytnie zawartych w CV oraz innych przesłanych do WSPol przeze mnie dokumentach w celu </w:t>
            </w:r>
            <w:r w:rsidRPr="003D7E38"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 w:rsidRPr="003D7E38">
              <w:rPr>
                <w:i/>
                <w:sz w:val="22"/>
                <w:szCs w:val="22"/>
              </w:rPr>
              <w:t xml:space="preserve"> na stanowisko opisane w ogłoszeniu.</w:t>
            </w:r>
            <w:r w:rsidRPr="003D7E38">
              <w:rPr>
                <w:sz w:val="22"/>
                <w:szCs w:val="22"/>
              </w:rPr>
              <w:t xml:space="preserve"> </w:t>
            </w:r>
          </w:p>
          <w:p w:rsidR="00620771" w:rsidRPr="003D7E38" w:rsidRDefault="00620771">
            <w:pPr>
              <w:jc w:val="center"/>
            </w:pPr>
            <w:r w:rsidRPr="003D7E38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753F4B" w:rsidP="0075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37297">
              <w:rPr>
                <w:sz w:val="22"/>
                <w:szCs w:val="22"/>
              </w:rPr>
              <w:t>.09</w:t>
            </w:r>
            <w:r w:rsidR="00776436">
              <w:rPr>
                <w:sz w:val="22"/>
                <w:szCs w:val="22"/>
              </w:rPr>
              <w:t>.</w:t>
            </w:r>
            <w:r w:rsidR="0093773F">
              <w:rPr>
                <w:sz w:val="22"/>
                <w:szCs w:val="22"/>
              </w:rPr>
              <w:t>2022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30132"/>
    <w:rsid w:val="001E636B"/>
    <w:rsid w:val="002218E7"/>
    <w:rsid w:val="00344257"/>
    <w:rsid w:val="00370BE9"/>
    <w:rsid w:val="003724C0"/>
    <w:rsid w:val="00385908"/>
    <w:rsid w:val="0039490B"/>
    <w:rsid w:val="003B099D"/>
    <w:rsid w:val="003D7E38"/>
    <w:rsid w:val="004A5D9C"/>
    <w:rsid w:val="004E7143"/>
    <w:rsid w:val="005172CC"/>
    <w:rsid w:val="005362E9"/>
    <w:rsid w:val="0054347C"/>
    <w:rsid w:val="0054474C"/>
    <w:rsid w:val="00547C3F"/>
    <w:rsid w:val="00561449"/>
    <w:rsid w:val="00620771"/>
    <w:rsid w:val="00631155"/>
    <w:rsid w:val="00637297"/>
    <w:rsid w:val="00645B45"/>
    <w:rsid w:val="00650206"/>
    <w:rsid w:val="0066160D"/>
    <w:rsid w:val="00695197"/>
    <w:rsid w:val="00720121"/>
    <w:rsid w:val="00724030"/>
    <w:rsid w:val="00753F4B"/>
    <w:rsid w:val="00756732"/>
    <w:rsid w:val="00776436"/>
    <w:rsid w:val="007B04B2"/>
    <w:rsid w:val="007D1711"/>
    <w:rsid w:val="007F33CF"/>
    <w:rsid w:val="00840AF8"/>
    <w:rsid w:val="008533B3"/>
    <w:rsid w:val="0093773F"/>
    <w:rsid w:val="00945B6D"/>
    <w:rsid w:val="009D388D"/>
    <w:rsid w:val="00A2206A"/>
    <w:rsid w:val="00BB0261"/>
    <w:rsid w:val="00C81A06"/>
    <w:rsid w:val="00C86778"/>
    <w:rsid w:val="00CB2F10"/>
    <w:rsid w:val="00CD287A"/>
    <w:rsid w:val="00CF59A6"/>
    <w:rsid w:val="00D14943"/>
    <w:rsid w:val="00D97156"/>
    <w:rsid w:val="00DE739E"/>
    <w:rsid w:val="00E03E24"/>
    <w:rsid w:val="00E07354"/>
    <w:rsid w:val="00E70B6F"/>
    <w:rsid w:val="00EA1E51"/>
    <w:rsid w:val="00EC49D4"/>
    <w:rsid w:val="00F21B8D"/>
    <w:rsid w:val="00F5415C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240B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D160-E976-4FE1-8B63-12AAB57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10</cp:revision>
  <cp:lastPrinted>2022-08-05T11:22:00Z</cp:lastPrinted>
  <dcterms:created xsi:type="dcterms:W3CDTF">2022-06-09T10:25:00Z</dcterms:created>
  <dcterms:modified xsi:type="dcterms:W3CDTF">2022-09-09T09:24:00Z</dcterms:modified>
</cp:coreProperties>
</file>